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4959"/>
        <w:gridCol w:w="1602"/>
        <w:gridCol w:w="1654"/>
        <w:gridCol w:w="1654"/>
        <w:gridCol w:w="2231"/>
        <w:gridCol w:w="906"/>
      </w:tblGrid>
      <w:tr w:rsidR="00DA16B1" w:rsidRPr="00462CC5" w14:paraId="1788ECA6" w14:textId="77777777" w:rsidTr="00462CC5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703" w:type="pct"/>
            <w:shd w:val="clear" w:color="auto" w:fill="D9D9D9" w:themeFill="background1" w:themeFillShade="D9"/>
            <w:vAlign w:val="center"/>
            <w:hideMark/>
          </w:tcPr>
          <w:p w14:paraId="1934FEB9" w14:textId="282D4DE5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ры защиты информации в </w:t>
            </w:r>
            <w:r w:rsidR="0001425E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втоматизированных системах управления</w:t>
            </w:r>
          </w:p>
        </w:tc>
        <w:tc>
          <w:tcPr>
            <w:tcW w:w="550" w:type="pct"/>
            <w:shd w:val="clear" w:color="auto" w:fill="D9D9D9" w:themeFill="background1" w:themeFillShade="D9"/>
            <w:vAlign w:val="center"/>
            <w:hideMark/>
          </w:tcPr>
          <w:p w14:paraId="211CCBC9" w14:textId="64905566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иказ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№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1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2484CBAB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8021E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D1F1C"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1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462CC5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462CC5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462CC5" w14:paraId="24772B7A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27B55A25" w:rsidR="000A5502" w:rsidRPr="00462CC5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. </w:t>
            </w:r>
            <w:r w:rsidR="00774A08"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(ИАФ)</w:t>
            </w:r>
          </w:p>
        </w:tc>
      </w:tr>
      <w:tr w:rsidR="008D1F1C" w:rsidRPr="00462CC5" w14:paraId="3AAFB9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C0F90D9" w14:textId="50AFE62E" w:rsidR="008D1F1C" w:rsidRPr="00462CC5" w:rsidRDefault="008D1F1C" w:rsidP="008D1F1C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1703" w:type="pct"/>
            <w:vAlign w:val="center"/>
          </w:tcPr>
          <w:p w14:paraId="1C34A04A" w14:textId="071E6282" w:rsidR="008D1F1C" w:rsidRPr="00462CC5" w:rsidRDefault="008D1F1C" w:rsidP="008D1F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29F5E6FD" w14:textId="0267E449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AB42EA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32DE08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C9646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9DCC34" w14:textId="77777777" w:rsidR="008D1F1C" w:rsidRPr="00462CC5" w:rsidRDefault="008D1F1C" w:rsidP="008D1F1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7CC5F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8E9686" w14:textId="08947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703" w:type="pct"/>
            <w:vAlign w:val="center"/>
          </w:tcPr>
          <w:p w14:paraId="613144A8" w14:textId="4A1AC4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550" w:type="pct"/>
            <w:vAlign w:val="center"/>
          </w:tcPr>
          <w:p w14:paraId="3A23C0CA" w14:textId="7154710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B20DE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F4A77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740089" w14:textId="721826C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703" w:type="pct"/>
            <w:vAlign w:val="center"/>
          </w:tcPr>
          <w:p w14:paraId="5F455757" w14:textId="0BD7645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550" w:type="pct"/>
            <w:vAlign w:val="center"/>
          </w:tcPr>
          <w:p w14:paraId="0234A111" w14:textId="4F82397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068C8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033EF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642D90" w14:textId="26B918B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703" w:type="pct"/>
            <w:vAlign w:val="center"/>
          </w:tcPr>
          <w:p w14:paraId="4434E892" w14:textId="4236C218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550" w:type="pct"/>
            <w:vAlign w:val="center"/>
          </w:tcPr>
          <w:p w14:paraId="3CCAFB29" w14:textId="51E39585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23886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30ABC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5F2C1E5" w14:textId="0B4D458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703" w:type="pct"/>
            <w:vAlign w:val="center"/>
          </w:tcPr>
          <w:p w14:paraId="2D055D50" w14:textId="2B55B15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550" w:type="pct"/>
            <w:vAlign w:val="center"/>
          </w:tcPr>
          <w:p w14:paraId="41D987DA" w14:textId="22EC02D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07BDD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D04502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D39D06" w14:textId="6A09774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703" w:type="pct"/>
            <w:vAlign w:val="center"/>
          </w:tcPr>
          <w:p w14:paraId="1F3BA55B" w14:textId="5CB759B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550" w:type="pct"/>
            <w:vAlign w:val="center"/>
          </w:tcPr>
          <w:p w14:paraId="4E43540C" w14:textId="5B7E830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9653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DD6144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054C6E" w14:textId="0496986D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1703" w:type="pct"/>
            <w:vAlign w:val="center"/>
          </w:tcPr>
          <w:p w14:paraId="7051D673" w14:textId="206251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550" w:type="pct"/>
            <w:vAlign w:val="center"/>
          </w:tcPr>
          <w:p w14:paraId="0E9CE65A" w14:textId="0E7D23D3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43DC5D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DAA27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978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A0472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BABE6E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A56CE5" w14:textId="1712D831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703" w:type="pct"/>
            <w:vAlign w:val="center"/>
          </w:tcPr>
          <w:p w14:paraId="594F4F34" w14:textId="1C22370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550" w:type="pct"/>
            <w:vAlign w:val="center"/>
          </w:tcPr>
          <w:p w14:paraId="529E58B4" w14:textId="1F758B9F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F11B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462CC5" w14:paraId="7B2CDACA" w14:textId="77777777" w:rsidTr="00462CC5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31729F87" w:rsidR="00C229FE" w:rsidRPr="00462CC5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(УПД)</w:t>
            </w:r>
          </w:p>
        </w:tc>
      </w:tr>
      <w:tr w:rsidR="00774A08" w:rsidRPr="00462CC5" w14:paraId="5985B7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7F0FB2" w14:textId="251CC41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1703" w:type="pct"/>
            <w:vAlign w:val="center"/>
          </w:tcPr>
          <w:p w14:paraId="7C89F933" w14:textId="5B9B85AA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доступом</w:t>
            </w:r>
          </w:p>
        </w:tc>
        <w:tc>
          <w:tcPr>
            <w:tcW w:w="550" w:type="pct"/>
            <w:vAlign w:val="center"/>
          </w:tcPr>
          <w:p w14:paraId="542A1C0D" w14:textId="23E86358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308B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F3620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055E7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80601F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293E1F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48C714" w14:textId="77C77D3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703" w:type="pct"/>
            <w:vAlign w:val="center"/>
          </w:tcPr>
          <w:p w14:paraId="570A351D" w14:textId="3CF5861C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550" w:type="pct"/>
            <w:vAlign w:val="center"/>
          </w:tcPr>
          <w:p w14:paraId="3DA47420" w14:textId="7B7A11B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4A89C2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0796D2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D50705" w14:textId="6515FA8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703" w:type="pct"/>
            <w:vAlign w:val="center"/>
          </w:tcPr>
          <w:p w14:paraId="017B15D3" w14:textId="0EE70F8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политик управления доступа</w:t>
            </w:r>
          </w:p>
        </w:tc>
        <w:tc>
          <w:tcPr>
            <w:tcW w:w="550" w:type="pct"/>
            <w:vAlign w:val="center"/>
          </w:tcPr>
          <w:p w14:paraId="6A00EC4F" w14:textId="1505F00C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675CE55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B0B7CB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03E9683" w14:textId="4A23B4A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703" w:type="pct"/>
            <w:vAlign w:val="center"/>
          </w:tcPr>
          <w:p w14:paraId="1C20F5E9" w14:textId="0265E74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550" w:type="pct"/>
            <w:vAlign w:val="center"/>
          </w:tcPr>
          <w:p w14:paraId="3786A8B6" w14:textId="1FD6C51E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B0D5F3D" w14:textId="77777777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4C529CA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E710ED" w14:textId="311E1D0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703" w:type="pct"/>
            <w:vAlign w:val="center"/>
          </w:tcPr>
          <w:p w14:paraId="71812E29" w14:textId="5DB2F410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550" w:type="pct"/>
            <w:vAlign w:val="center"/>
          </w:tcPr>
          <w:p w14:paraId="03D4C17A" w14:textId="0D54D1B0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4ED5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535116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24FFB1" w14:textId="05405E5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703" w:type="pct"/>
            <w:vAlign w:val="center"/>
          </w:tcPr>
          <w:p w14:paraId="2A721486" w14:textId="16F574B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550" w:type="pct"/>
            <w:vAlign w:val="center"/>
          </w:tcPr>
          <w:p w14:paraId="758A2FBE" w14:textId="09FD12D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A2598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348F3B4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8129E" w14:textId="6F1CE4BA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703" w:type="pct"/>
            <w:vAlign w:val="center"/>
          </w:tcPr>
          <w:p w14:paraId="0C4F2A7E" w14:textId="36407A3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541DD740" w14:textId="4CC8D45D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4BC9F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264888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048E52A" w14:textId="30FE4123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703" w:type="pct"/>
            <w:vAlign w:val="center"/>
          </w:tcPr>
          <w:p w14:paraId="478C520D" w14:textId="4DD16F86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550" w:type="pct"/>
            <w:vAlign w:val="center"/>
          </w:tcPr>
          <w:p w14:paraId="6D3495BC" w14:textId="329F4A12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3453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A6CFC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BBC845" w14:textId="35E55612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703" w:type="pct"/>
            <w:vAlign w:val="center"/>
          </w:tcPr>
          <w:p w14:paraId="59FEE677" w14:textId="0A90777B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предыдущем доступе к информационной (автоматизированной) системе</w:t>
            </w:r>
          </w:p>
        </w:tc>
        <w:tc>
          <w:tcPr>
            <w:tcW w:w="550" w:type="pct"/>
            <w:vAlign w:val="center"/>
          </w:tcPr>
          <w:p w14:paraId="22DC568C" w14:textId="6CC53424" w:rsidR="00774A08" w:rsidRPr="00462CC5" w:rsidRDefault="002E3A3B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51B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1750933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E8E5B20" w14:textId="07EA6F58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703" w:type="pct"/>
            <w:vAlign w:val="center"/>
          </w:tcPr>
          <w:p w14:paraId="264AA8A1" w14:textId="6A3262F1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550" w:type="pct"/>
            <w:vAlign w:val="center"/>
          </w:tcPr>
          <w:p w14:paraId="1933DF57" w14:textId="752F2A36" w:rsidR="00774A08" w:rsidRPr="00462CC5" w:rsidRDefault="002E3A3B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6DFB2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83050B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462CC5" w:rsidRDefault="0016739D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703" w:type="pct"/>
            <w:vAlign w:val="center"/>
          </w:tcPr>
          <w:p w14:paraId="5123CA40" w14:textId="7677F813" w:rsidR="000A5502" w:rsidRPr="00462CC5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в информационную систему после установленного времени бездействия (неактивности) пользователя или по его запросу</w:t>
            </w:r>
          </w:p>
        </w:tc>
        <w:tc>
          <w:tcPr>
            <w:tcW w:w="550" w:type="pct"/>
            <w:vAlign w:val="center"/>
          </w:tcPr>
          <w:p w14:paraId="6512D9FB" w14:textId="7374E21E" w:rsidR="000A5502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FCE4B6D" w14:textId="77777777" w:rsidR="000A5502" w:rsidRPr="00462CC5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0897AF6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5922B5" w14:textId="564ADC24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703" w:type="pct"/>
            <w:vAlign w:val="center"/>
          </w:tcPr>
          <w:p w14:paraId="3A9523CA" w14:textId="50709CF2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550" w:type="pct"/>
            <w:vAlign w:val="center"/>
          </w:tcPr>
          <w:p w14:paraId="068AD268" w14:textId="6613846B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D733A7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00EB47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2D3152" w14:textId="1DB3D016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703" w:type="pct"/>
            <w:vAlign w:val="center"/>
          </w:tcPr>
          <w:p w14:paraId="22C9DF66" w14:textId="126FC14E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550" w:type="pct"/>
            <w:vAlign w:val="center"/>
          </w:tcPr>
          <w:p w14:paraId="358BFFE8" w14:textId="4DED5E99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93D993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6A4FEB7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AFEB0F0" w14:textId="0755CDD9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703" w:type="pct"/>
            <w:vAlign w:val="center"/>
          </w:tcPr>
          <w:p w14:paraId="37D699FD" w14:textId="3F7B8AA3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550" w:type="pct"/>
            <w:vAlign w:val="center"/>
          </w:tcPr>
          <w:p w14:paraId="3EDE5E98" w14:textId="2652F045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94821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4A08" w:rsidRPr="00462CC5" w14:paraId="79EC7F6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AC4BE41" w14:textId="1883CA8B" w:rsidR="00774A08" w:rsidRPr="00462CC5" w:rsidRDefault="00774A08" w:rsidP="00774A08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703" w:type="pct"/>
            <w:vAlign w:val="center"/>
          </w:tcPr>
          <w:p w14:paraId="38C36A6D" w14:textId="34810A8D" w:rsidR="00774A08" w:rsidRPr="00462CC5" w:rsidRDefault="00774A08" w:rsidP="00774A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3BD6B4E2" w14:textId="56D854FE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E5EE1B" w14:textId="77777777" w:rsidR="00774A08" w:rsidRPr="00462CC5" w:rsidRDefault="00774A08" w:rsidP="00774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266B7A2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D517B" w:rsidRPr="00462CC5" w14:paraId="3646328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4974AB9" w14:textId="4BF0D90F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1703" w:type="pct"/>
            <w:vAlign w:val="center"/>
          </w:tcPr>
          <w:p w14:paraId="1B1A9232" w14:textId="03E166D6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граничения программной среды</w:t>
            </w:r>
          </w:p>
        </w:tc>
        <w:tc>
          <w:tcPr>
            <w:tcW w:w="550" w:type="pct"/>
            <w:vAlign w:val="center"/>
          </w:tcPr>
          <w:p w14:paraId="65674CB9" w14:textId="70F7EE28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F736C3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5ACBB9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021ACD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6781E0" w14:textId="0BE4F6E3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1</w:t>
            </w:r>
          </w:p>
        </w:tc>
        <w:tc>
          <w:tcPr>
            <w:tcW w:w="1703" w:type="pct"/>
            <w:vAlign w:val="center"/>
          </w:tcPr>
          <w:p w14:paraId="4FEE5B65" w14:textId="53CADAD4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0635168C" w14:textId="3CBCC573" w:rsidR="00DD517B" w:rsidRPr="00462CC5" w:rsidRDefault="002E3A3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DAEBF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CA21C0C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333D7F3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4231C" w14:textId="56369A11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703" w:type="pct"/>
            <w:vAlign w:val="center"/>
          </w:tcPr>
          <w:p w14:paraId="16D3C0EA" w14:textId="20D2F22F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550" w:type="pct"/>
            <w:vAlign w:val="center"/>
          </w:tcPr>
          <w:p w14:paraId="549C9F62" w14:textId="5D38E6E3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786166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517B" w:rsidRPr="00462CC5" w14:paraId="1E4DA1C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1405465" w14:textId="3E177B8E" w:rsidR="00DD517B" w:rsidRPr="00462CC5" w:rsidRDefault="00DD517B" w:rsidP="00DD517B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703" w:type="pct"/>
            <w:vAlign w:val="center"/>
          </w:tcPr>
          <w:p w14:paraId="5BF2882C" w14:textId="6104C219" w:rsidR="00DD517B" w:rsidRPr="00462CC5" w:rsidRDefault="00DD517B" w:rsidP="00DD51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550" w:type="pct"/>
            <w:vAlign w:val="center"/>
          </w:tcPr>
          <w:p w14:paraId="025EE5E4" w14:textId="6AFE8C72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E1F3AA" w14:textId="77777777" w:rsidR="00DD517B" w:rsidRPr="00462CC5" w:rsidRDefault="00DD517B" w:rsidP="00DD51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512CA668" w14:textId="77777777" w:rsidTr="00462CC5">
        <w:trPr>
          <w:trHeight w:val="45"/>
        </w:trPr>
        <w:tc>
          <w:tcPr>
            <w:tcW w:w="5000" w:type="pct"/>
            <w:gridSpan w:val="7"/>
            <w:vAlign w:val="center"/>
          </w:tcPr>
          <w:p w14:paraId="073D2E7A" w14:textId="567AE6FF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IV. Защита машинных носителей </w:t>
            </w:r>
            <w:r w:rsidR="00393675" w:rsidRPr="00462CC5">
              <w:rPr>
                <w:rFonts w:ascii="Times New Roman" w:hAnsi="Times New Roman" w:cs="Times New Roman"/>
                <w:sz w:val="24"/>
                <w:szCs w:val="24"/>
              </w:rPr>
              <w:t>информации</w:t>
            </w: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(ЗНИ)</w:t>
            </w:r>
          </w:p>
        </w:tc>
      </w:tr>
      <w:tr w:rsidR="00393675" w:rsidRPr="00462CC5" w14:paraId="7BA5451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3EACB9" w14:textId="21C9D170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1703" w:type="pct"/>
            <w:vAlign w:val="center"/>
          </w:tcPr>
          <w:p w14:paraId="5E752EF7" w14:textId="4F0F5299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0979A03" w14:textId="6B4D6130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BBE0A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061A62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6511FE" w14:textId="139A6C5B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703" w:type="pct"/>
            <w:vAlign w:val="center"/>
          </w:tcPr>
          <w:p w14:paraId="046FFDF1" w14:textId="575D18D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576DB0A9" w14:textId="12966E5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698D6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6AEBAC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D70B57" w14:textId="36EF496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703" w:type="pct"/>
            <w:vAlign w:val="center"/>
          </w:tcPr>
          <w:p w14:paraId="59DAF566" w14:textId="787FF8CA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550" w:type="pct"/>
            <w:vAlign w:val="center"/>
          </w:tcPr>
          <w:p w14:paraId="4005405E" w14:textId="26AAD894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8328B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D76FE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0F9B1CA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3F9437" w14:textId="18366C4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703" w:type="pct"/>
            <w:vAlign w:val="center"/>
          </w:tcPr>
          <w:p w14:paraId="0725DA53" w14:textId="3AF05A1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550" w:type="pct"/>
            <w:vAlign w:val="center"/>
          </w:tcPr>
          <w:p w14:paraId="52355B8C" w14:textId="7BF79406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B95744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4F2D3E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384B06" w14:textId="52912D0D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703" w:type="pct"/>
            <w:vAlign w:val="center"/>
          </w:tcPr>
          <w:p w14:paraId="01A30671" w14:textId="3A07F411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663AC7AF" w14:textId="7C382A93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0B6BF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90E1A5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763A1E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CD603A" w14:textId="77DC0989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5</w:t>
            </w:r>
          </w:p>
        </w:tc>
        <w:tc>
          <w:tcPr>
            <w:tcW w:w="1703" w:type="pct"/>
            <w:vAlign w:val="center"/>
          </w:tcPr>
          <w:p w14:paraId="3FF17E8A" w14:textId="32B8E1E6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2E905C82" w14:textId="7B2FF4DF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39C20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093B7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17AA95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0D91283" w14:textId="4E89F178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703" w:type="pct"/>
            <w:vAlign w:val="center"/>
          </w:tcPr>
          <w:p w14:paraId="32A7FB8A" w14:textId="57BA1E8C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550" w:type="pct"/>
            <w:vAlign w:val="center"/>
          </w:tcPr>
          <w:p w14:paraId="7169AFB3" w14:textId="72A1868B" w:rsidR="00393675" w:rsidRPr="00462CC5" w:rsidRDefault="002E3A3B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F388DF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2D58BC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0BA4D3B" w14:textId="325318AC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703" w:type="pct"/>
            <w:vAlign w:val="center"/>
          </w:tcPr>
          <w:p w14:paraId="56318542" w14:textId="74C0BD63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D210FD" w14:textId="3013DBD8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A0E406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93675" w:rsidRPr="00462CC5" w14:paraId="3F339F5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0E696ED" w14:textId="5948BA0A" w:rsidR="00393675" w:rsidRPr="00462CC5" w:rsidRDefault="00393675" w:rsidP="00393675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703" w:type="pct"/>
            <w:vAlign w:val="center"/>
          </w:tcPr>
          <w:p w14:paraId="1938CAC8" w14:textId="5615FA62" w:rsidR="00393675" w:rsidRPr="00462CC5" w:rsidRDefault="00393675" w:rsidP="003936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550" w:type="pct"/>
            <w:vAlign w:val="center"/>
          </w:tcPr>
          <w:p w14:paraId="32C8157A" w14:textId="5A589392" w:rsidR="00393675" w:rsidRPr="00462CC5" w:rsidRDefault="00C174F7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CB35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A948DA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5CC623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229F89F" w14:textId="77777777" w:rsidR="00393675" w:rsidRPr="00462CC5" w:rsidRDefault="00393675" w:rsidP="0039367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462CC5" w14:paraId="4BB9D9E8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52C54377" w:rsidR="0016739D" w:rsidRPr="00462CC5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Аудит безопасности (АУД)</w:t>
            </w:r>
          </w:p>
        </w:tc>
      </w:tr>
      <w:tr w:rsidR="00C174F7" w:rsidRPr="00462CC5" w14:paraId="51A0F24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2BE37C" w14:textId="4507FA86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1703" w:type="pct"/>
            <w:vAlign w:val="center"/>
          </w:tcPr>
          <w:p w14:paraId="66C2D028" w14:textId="789944F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удита безопасности</w:t>
            </w:r>
          </w:p>
        </w:tc>
        <w:tc>
          <w:tcPr>
            <w:tcW w:w="550" w:type="pct"/>
            <w:vAlign w:val="center"/>
          </w:tcPr>
          <w:p w14:paraId="5AB86CA4" w14:textId="7CBFC3ED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01571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923A2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41084E4" w14:textId="72A6C013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1</w:t>
            </w:r>
          </w:p>
        </w:tc>
        <w:tc>
          <w:tcPr>
            <w:tcW w:w="1703" w:type="pct"/>
            <w:vAlign w:val="center"/>
          </w:tcPr>
          <w:p w14:paraId="18C6F55F" w14:textId="271D9BF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550" w:type="pct"/>
            <w:vAlign w:val="center"/>
          </w:tcPr>
          <w:p w14:paraId="23C00F7C" w14:textId="63CC535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D43F6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16AC87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639428" w14:textId="4AF9134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1703" w:type="pct"/>
            <w:vAlign w:val="center"/>
          </w:tcPr>
          <w:p w14:paraId="2537A1B1" w14:textId="3876CF4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550" w:type="pct"/>
            <w:vAlign w:val="center"/>
          </w:tcPr>
          <w:p w14:paraId="6242D100" w14:textId="30A6B86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9C0B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05A28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4B1D0" w14:textId="4E499D0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1703" w:type="pct"/>
            <w:vAlign w:val="center"/>
          </w:tcPr>
          <w:p w14:paraId="4CE64510" w14:textId="4F9CEBE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550" w:type="pct"/>
            <w:vAlign w:val="center"/>
          </w:tcPr>
          <w:p w14:paraId="38F4621C" w14:textId="433E2C9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5015D0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724290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2107067" w14:textId="5CC1296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4</w:t>
            </w:r>
          </w:p>
        </w:tc>
        <w:tc>
          <w:tcPr>
            <w:tcW w:w="1703" w:type="pct"/>
            <w:vAlign w:val="center"/>
          </w:tcPr>
          <w:p w14:paraId="1BB4D0F3" w14:textId="340C1BFC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550" w:type="pct"/>
            <w:vAlign w:val="center"/>
          </w:tcPr>
          <w:p w14:paraId="02C0B03B" w14:textId="6F7585F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590BB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4163E2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1855B86" w14:textId="73B3B3E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1703" w:type="pct"/>
            <w:vAlign w:val="center"/>
          </w:tcPr>
          <w:p w14:paraId="4414CBD7" w14:textId="1FC808B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550" w:type="pct"/>
            <w:vAlign w:val="center"/>
          </w:tcPr>
          <w:p w14:paraId="6CDCDEBB" w14:textId="378734BE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598DC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16C1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072C4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5E7E669" w14:textId="4AD9D2D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1703" w:type="pct"/>
            <w:vAlign w:val="center"/>
          </w:tcPr>
          <w:p w14:paraId="7C7F09E8" w14:textId="21795A1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550" w:type="pct"/>
            <w:vAlign w:val="center"/>
          </w:tcPr>
          <w:p w14:paraId="30ABF93A" w14:textId="6752D79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84E7E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C288B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0322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A5B024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A264E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DF659A7" w14:textId="78AF42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1703" w:type="pct"/>
            <w:vAlign w:val="center"/>
          </w:tcPr>
          <w:p w14:paraId="5EDA2492" w14:textId="7694EDD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550" w:type="pct"/>
            <w:vAlign w:val="center"/>
          </w:tcPr>
          <w:p w14:paraId="71B9EB20" w14:textId="7025E25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7E0EA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0509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460A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1064F8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D615F3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B0B19A" w14:textId="4B45176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1703" w:type="pct"/>
            <w:vAlign w:val="center"/>
          </w:tcPr>
          <w:p w14:paraId="579A2042" w14:textId="34A0C196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550" w:type="pct"/>
            <w:vAlign w:val="center"/>
          </w:tcPr>
          <w:p w14:paraId="4ED47079" w14:textId="78693B08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EBAC6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4181B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1B5B2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85783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4CBABA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B8DE81D" w14:textId="6C0EA971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1703" w:type="pct"/>
            <w:vAlign w:val="center"/>
          </w:tcPr>
          <w:p w14:paraId="3E0E9067" w14:textId="0987526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действий пользователей</w:t>
            </w:r>
          </w:p>
        </w:tc>
        <w:tc>
          <w:tcPr>
            <w:tcW w:w="550" w:type="pct"/>
            <w:vAlign w:val="center"/>
          </w:tcPr>
          <w:p w14:paraId="4FC6A099" w14:textId="5047C0B5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0BFD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11B24F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667DC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BF36D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407011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486029D" w14:textId="76B9A1EE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1703" w:type="pct"/>
            <w:vAlign w:val="center"/>
          </w:tcPr>
          <w:p w14:paraId="241EF0B1" w14:textId="4A86130F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550" w:type="pct"/>
            <w:vAlign w:val="center"/>
          </w:tcPr>
          <w:p w14:paraId="52047DDB" w14:textId="4B89977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5D264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935FD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CFBAD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3F320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6BB0400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9A6D88" w14:textId="3E8336D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1703" w:type="pct"/>
            <w:vAlign w:val="center"/>
          </w:tcPr>
          <w:p w14:paraId="2C68CB68" w14:textId="4ADAE12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550" w:type="pct"/>
            <w:vAlign w:val="center"/>
          </w:tcPr>
          <w:p w14:paraId="4B5015D2" w14:textId="2BF38884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61E63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AA0E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8BA99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E0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61AE6F4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C174F7" w:rsidRPr="00462CC5" w14:paraId="6A585C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26B3CF" w14:textId="5E00BC30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0</w:t>
            </w:r>
          </w:p>
        </w:tc>
        <w:tc>
          <w:tcPr>
            <w:tcW w:w="1703" w:type="pct"/>
            <w:vAlign w:val="center"/>
          </w:tcPr>
          <w:p w14:paraId="41CCDCE6" w14:textId="5D40542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антивирусной защиты</w:t>
            </w:r>
          </w:p>
        </w:tc>
        <w:tc>
          <w:tcPr>
            <w:tcW w:w="550" w:type="pct"/>
            <w:vAlign w:val="center"/>
          </w:tcPr>
          <w:p w14:paraId="6B432F15" w14:textId="60A0ADE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72161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C5512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65FB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352CB9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81191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66F6203" w14:textId="02F0EAEA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703" w:type="pct"/>
            <w:vAlign w:val="center"/>
          </w:tcPr>
          <w:p w14:paraId="2A101264" w14:textId="568F1CCB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550" w:type="pct"/>
            <w:vAlign w:val="center"/>
          </w:tcPr>
          <w:p w14:paraId="459E3F33" w14:textId="1D9C9183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DBFF47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063E0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5B077A5" w14:textId="63B03F05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703" w:type="pct"/>
            <w:vAlign w:val="center"/>
          </w:tcPr>
          <w:p w14:paraId="5DEAB8C0" w14:textId="592F850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550" w:type="pct"/>
            <w:vAlign w:val="center"/>
          </w:tcPr>
          <w:p w14:paraId="10BE865A" w14:textId="1A87058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E1D2D6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D3ACE9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0B11B8" w14:textId="6A1D77A4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1703" w:type="pct"/>
            <w:vAlign w:val="center"/>
          </w:tcPr>
          <w:p w14:paraId="32B39C88" w14:textId="0783CC29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550" w:type="pct"/>
            <w:vAlign w:val="center"/>
          </w:tcPr>
          <w:p w14:paraId="2F88DB55" w14:textId="1339060B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5322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50DBB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0A279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9DAE7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0E26FC4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145C01" w14:textId="66C89812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1703" w:type="pct"/>
            <w:vAlign w:val="center"/>
          </w:tcPr>
          <w:p w14:paraId="4C1A9ACF" w14:textId="387ED1DE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550" w:type="pct"/>
            <w:vAlign w:val="center"/>
          </w:tcPr>
          <w:p w14:paraId="33B1C833" w14:textId="4108BAF2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5A0D9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C740A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0728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B7B851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A1E08C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CA46DE8" w14:textId="18A0F578" w:rsidR="00C174F7" w:rsidRPr="00462CC5" w:rsidRDefault="00C174F7" w:rsidP="00C174F7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1703" w:type="pct"/>
            <w:vAlign w:val="center"/>
          </w:tcPr>
          <w:p w14:paraId="5B1929DB" w14:textId="71F5B277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550" w:type="pct"/>
            <w:vAlign w:val="center"/>
          </w:tcPr>
          <w:p w14:paraId="6F67A8D2" w14:textId="3BB93EE3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C4809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85135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42DFC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F8F5E35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468FBB1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57EE00C7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C174F7" w:rsidRPr="00462CC5" w14:paraId="7623D16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921D0E2" w14:textId="5153A9F4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В.0</w:t>
            </w:r>
          </w:p>
        </w:tc>
        <w:tc>
          <w:tcPr>
            <w:tcW w:w="1703" w:type="pct"/>
            <w:vAlign w:val="center"/>
          </w:tcPr>
          <w:p w14:paraId="31574193" w14:textId="11ABE43D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редотвращения вторжений (компьютерных атак)</w:t>
            </w:r>
          </w:p>
        </w:tc>
        <w:tc>
          <w:tcPr>
            <w:tcW w:w="550" w:type="pct"/>
            <w:vAlign w:val="center"/>
          </w:tcPr>
          <w:p w14:paraId="7B7B6536" w14:textId="56EF800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E6CD64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C624A1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C07F1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D8543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6F6198B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703" w:type="pct"/>
            <w:vAlign w:val="center"/>
          </w:tcPr>
          <w:p w14:paraId="081C60CB" w14:textId="3D4259DB" w:rsidR="0016739D" w:rsidRPr="00462CC5" w:rsidRDefault="00C174F7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550" w:type="pct"/>
            <w:vAlign w:val="center"/>
          </w:tcPr>
          <w:p w14:paraId="43B9FA47" w14:textId="7F801993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06150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462CC5" w14:paraId="1BDB8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703" w:type="pct"/>
            <w:vAlign w:val="center"/>
          </w:tcPr>
          <w:p w14:paraId="029890A2" w14:textId="6D141329" w:rsidR="0016739D" w:rsidRPr="00462CC5" w:rsidRDefault="00C174F7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550" w:type="pct"/>
            <w:vAlign w:val="center"/>
          </w:tcPr>
          <w:p w14:paraId="31F15531" w14:textId="70622285" w:rsidR="0016739D" w:rsidRPr="00462CC5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44C237" w14:textId="77777777" w:rsidR="0016739D" w:rsidRPr="00462CC5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29DCD0F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69EEA93A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VIII. </w:t>
            </w:r>
            <w:r w:rsidR="00C174F7"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целостности (ОЦЛ)</w:t>
            </w:r>
          </w:p>
        </w:tc>
      </w:tr>
      <w:tr w:rsidR="00C174F7" w:rsidRPr="00462CC5" w14:paraId="071597F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79761E" w14:textId="541CD82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0</w:t>
            </w:r>
          </w:p>
        </w:tc>
        <w:tc>
          <w:tcPr>
            <w:tcW w:w="1703" w:type="pct"/>
            <w:vAlign w:val="center"/>
          </w:tcPr>
          <w:p w14:paraId="17B53577" w14:textId="490A9DF3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целостности</w:t>
            </w:r>
          </w:p>
        </w:tc>
        <w:tc>
          <w:tcPr>
            <w:tcW w:w="550" w:type="pct"/>
            <w:vAlign w:val="center"/>
          </w:tcPr>
          <w:p w14:paraId="1DD0E488" w14:textId="3AC1756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00DC7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2A5ECF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F9BA" w14:textId="4AA436A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703" w:type="pct"/>
            <w:vAlign w:val="center"/>
          </w:tcPr>
          <w:p w14:paraId="2FB744F7" w14:textId="3822D092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550" w:type="pct"/>
            <w:vAlign w:val="center"/>
          </w:tcPr>
          <w:p w14:paraId="24DD7CE4" w14:textId="2AC300E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A1B30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358A423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A7437A" w14:textId="649022C9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703" w:type="pct"/>
            <w:vAlign w:val="center"/>
          </w:tcPr>
          <w:p w14:paraId="01D46CE0" w14:textId="1709B1A8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550" w:type="pct"/>
            <w:vAlign w:val="center"/>
          </w:tcPr>
          <w:p w14:paraId="4D6180C6" w14:textId="46F4DC3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0961D0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7D65BBD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58651EF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F6CBFB1" w14:textId="355CC25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703" w:type="pct"/>
            <w:vAlign w:val="center"/>
          </w:tcPr>
          <w:p w14:paraId="6A02C8FB" w14:textId="15F938C1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07E543AB" w14:textId="5A75C88E" w:rsidR="00C174F7" w:rsidRPr="00462CC5" w:rsidRDefault="002E3A3B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619B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D97B8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9EDBED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F06EC56" w14:textId="714F10AC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703" w:type="pct"/>
            <w:vAlign w:val="center"/>
          </w:tcPr>
          <w:p w14:paraId="17A56381" w14:textId="7DD5831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550" w:type="pct"/>
            <w:vAlign w:val="center"/>
          </w:tcPr>
          <w:p w14:paraId="3EE7118C" w14:textId="484AA78F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4B33463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1BA7633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539B1C" w14:textId="612258E0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5</w:t>
            </w:r>
          </w:p>
        </w:tc>
        <w:tc>
          <w:tcPr>
            <w:tcW w:w="1703" w:type="pct"/>
            <w:vAlign w:val="center"/>
          </w:tcPr>
          <w:p w14:paraId="31725ED5" w14:textId="7DB86934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550" w:type="pct"/>
            <w:vAlign w:val="center"/>
          </w:tcPr>
          <w:p w14:paraId="0BACED2B" w14:textId="3AAFF4BB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351A8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3054FF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39B8F6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79BF29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74F7" w:rsidRPr="00462CC5" w14:paraId="77C5C95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C53489" w14:textId="262A4A9A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703" w:type="pct"/>
            <w:vAlign w:val="center"/>
          </w:tcPr>
          <w:p w14:paraId="727D53EB" w14:textId="3F7CC645" w:rsidR="00C174F7" w:rsidRPr="00462CC5" w:rsidRDefault="00C174F7" w:rsidP="00C174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550" w:type="pct"/>
            <w:vAlign w:val="center"/>
          </w:tcPr>
          <w:p w14:paraId="4D094AA4" w14:textId="0B4C74DE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81618C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82E40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63006E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1431C2" w14:textId="77777777" w:rsidR="00C174F7" w:rsidRPr="00462CC5" w:rsidRDefault="00C174F7" w:rsidP="00C174F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AE8802C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52EA4FE4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IX.</w:t>
            </w:r>
            <w:r w:rsidR="004F7C41"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Обеспечение доступности (ОДТ)</w:t>
            </w:r>
          </w:p>
        </w:tc>
      </w:tr>
      <w:tr w:rsidR="004F7C41" w:rsidRPr="00462CC5" w14:paraId="1F21593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65FF59" w14:textId="13C478E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0</w:t>
            </w:r>
          </w:p>
        </w:tc>
        <w:tc>
          <w:tcPr>
            <w:tcW w:w="1703" w:type="pct"/>
            <w:vAlign w:val="center"/>
          </w:tcPr>
          <w:p w14:paraId="4C01A551" w14:textId="7D14F3F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оступности</w:t>
            </w:r>
          </w:p>
        </w:tc>
        <w:tc>
          <w:tcPr>
            <w:tcW w:w="550" w:type="pct"/>
            <w:vAlign w:val="center"/>
          </w:tcPr>
          <w:p w14:paraId="762FDFCD" w14:textId="121EED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FD73BE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0D0537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AD76D90" w14:textId="380C290F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703" w:type="pct"/>
            <w:vAlign w:val="center"/>
          </w:tcPr>
          <w:p w14:paraId="2592EDFA" w14:textId="3C2A3BF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550" w:type="pct"/>
            <w:vAlign w:val="center"/>
          </w:tcPr>
          <w:p w14:paraId="10C0604C" w14:textId="0FBF16EB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3AFA3C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0467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534942D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504C1" w14:textId="38143FA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703" w:type="pct"/>
            <w:vAlign w:val="center"/>
          </w:tcPr>
          <w:p w14:paraId="2CE44292" w14:textId="15E69D3C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550" w:type="pct"/>
            <w:vAlign w:val="center"/>
          </w:tcPr>
          <w:p w14:paraId="4BDAA871" w14:textId="70D452CE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FCDA22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DFEC7F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FE4BCA" w14:textId="325D1011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3</w:t>
            </w:r>
          </w:p>
        </w:tc>
        <w:tc>
          <w:tcPr>
            <w:tcW w:w="1703" w:type="pct"/>
            <w:vAlign w:val="center"/>
          </w:tcPr>
          <w:p w14:paraId="1AAE5C5A" w14:textId="6660A381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550" w:type="pct"/>
            <w:vAlign w:val="center"/>
          </w:tcPr>
          <w:p w14:paraId="2E19A59D" w14:textId="47772B43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FBC831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48AB5BA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2499C01" w14:textId="45F5B044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1703" w:type="pct"/>
            <w:vAlign w:val="center"/>
          </w:tcPr>
          <w:p w14:paraId="1CF2AD54" w14:textId="0106DED3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550" w:type="pct"/>
            <w:vAlign w:val="center"/>
          </w:tcPr>
          <w:p w14:paraId="24F036A0" w14:textId="017F200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6C5A1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DD17CB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13F6C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B0D75A3" w14:textId="45E7DF9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703" w:type="pct"/>
            <w:vAlign w:val="center"/>
          </w:tcPr>
          <w:p w14:paraId="2E66C5CF" w14:textId="126C8EAA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550" w:type="pct"/>
            <w:vAlign w:val="center"/>
          </w:tcPr>
          <w:p w14:paraId="37BF56A3" w14:textId="447FD99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6B8D2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8F59AC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E3F0C6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944A4DC" w14:textId="1133FE53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703" w:type="pct"/>
            <w:vAlign w:val="center"/>
          </w:tcPr>
          <w:p w14:paraId="3975774B" w14:textId="1815918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550" w:type="pct"/>
            <w:vAlign w:val="center"/>
          </w:tcPr>
          <w:p w14:paraId="6A6E5D3F" w14:textId="4CB03F75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FC3465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C986A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DA643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3CCC36A" w14:textId="188B6562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703" w:type="pct"/>
            <w:vAlign w:val="center"/>
          </w:tcPr>
          <w:p w14:paraId="617158E7" w14:textId="10504294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546C73E1" w14:textId="54EE1BD8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A0DF61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7C41" w:rsidRPr="00462CC5" w14:paraId="69DE93F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EEEB12" w14:textId="634F221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1703" w:type="pct"/>
            <w:vAlign w:val="center"/>
          </w:tcPr>
          <w:p w14:paraId="4DBCCBE8" w14:textId="6DDBB3E7" w:rsidR="004F7C41" w:rsidRPr="00462CC5" w:rsidRDefault="004F7C41" w:rsidP="004F7C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550" w:type="pct"/>
            <w:vAlign w:val="center"/>
          </w:tcPr>
          <w:p w14:paraId="5EE7703A" w14:textId="207F5C46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C93EF4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810756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F0328E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7455519" w14:textId="77777777" w:rsidR="004F7C41" w:rsidRPr="00462CC5" w:rsidRDefault="004F7C41" w:rsidP="004F7C4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3B1F208E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AE6B37F" w:rsidR="003E6C4F" w:rsidRPr="00462CC5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технических средств и систем (ЗТС)</w:t>
            </w:r>
          </w:p>
        </w:tc>
      </w:tr>
      <w:tr w:rsidR="00B63427" w:rsidRPr="00462CC5" w14:paraId="7F0746B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30C89E" w14:textId="74B157B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1703" w:type="pct"/>
            <w:vAlign w:val="center"/>
          </w:tcPr>
          <w:p w14:paraId="4E8D37DB" w14:textId="6BD5931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технических средств и систем</w:t>
            </w:r>
          </w:p>
        </w:tc>
        <w:tc>
          <w:tcPr>
            <w:tcW w:w="550" w:type="pct"/>
            <w:vAlign w:val="center"/>
          </w:tcPr>
          <w:p w14:paraId="1AA499F6" w14:textId="0B013D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B33E3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3278AD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AC0C6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5306259" w14:textId="5A15A3C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703" w:type="pct"/>
            <w:vAlign w:val="center"/>
          </w:tcPr>
          <w:p w14:paraId="3C39CD05" w14:textId="2270E9E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550" w:type="pct"/>
            <w:vAlign w:val="center"/>
          </w:tcPr>
          <w:p w14:paraId="107B06BF" w14:textId="2A96AC0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46A5E2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EDB64F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651918" w14:textId="4C612A1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703" w:type="pct"/>
            <w:vAlign w:val="center"/>
          </w:tcPr>
          <w:p w14:paraId="4F809EB6" w14:textId="690AADE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550" w:type="pct"/>
            <w:vAlign w:val="center"/>
          </w:tcPr>
          <w:p w14:paraId="145582AA" w14:textId="7151F6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0873A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592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1BC2660" w14:textId="3F63469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703" w:type="pct"/>
            <w:vAlign w:val="center"/>
          </w:tcPr>
          <w:p w14:paraId="3A190CE3" w14:textId="0AA342D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550" w:type="pct"/>
            <w:vAlign w:val="center"/>
          </w:tcPr>
          <w:p w14:paraId="6E103C66" w14:textId="705B762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9F08C5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CAD4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4211D22" w14:textId="3AEAFA1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703" w:type="pct"/>
            <w:vAlign w:val="center"/>
          </w:tcPr>
          <w:p w14:paraId="55674ED5" w14:textId="062B6C4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550" w:type="pct"/>
            <w:vAlign w:val="center"/>
          </w:tcPr>
          <w:p w14:paraId="77482508" w14:textId="7BD5B0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AAE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B51210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37346B5" w14:textId="7369CDC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703" w:type="pct"/>
            <w:vAlign w:val="center"/>
          </w:tcPr>
          <w:p w14:paraId="186C461A" w14:textId="3D080D9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550" w:type="pct"/>
            <w:vAlign w:val="center"/>
          </w:tcPr>
          <w:p w14:paraId="0CCA1DB4" w14:textId="499886D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E236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41F6E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AAFBD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CA98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00AA2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1B1788" w14:textId="13AC1AA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1703" w:type="pct"/>
            <w:vAlign w:val="center"/>
          </w:tcPr>
          <w:p w14:paraId="5462951F" w14:textId="4C882ED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550" w:type="pct"/>
            <w:vAlign w:val="center"/>
          </w:tcPr>
          <w:p w14:paraId="64FFA27F" w14:textId="7B7A9D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09D2F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9EFAFC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37B2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CB65B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462CC5" w14:paraId="1E9369E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20FA8E7F" w:rsidR="003E6C4F" w:rsidRPr="00462CC5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. </w:t>
            </w:r>
            <w:r w:rsidR="00B63427"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(автоматизированной) системы и ее компонентов (ЗИС)</w:t>
            </w:r>
          </w:p>
        </w:tc>
      </w:tr>
      <w:tr w:rsidR="00B63427" w:rsidRPr="00462CC5" w14:paraId="3F94EFA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53C3E7" w14:textId="12A2A90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0</w:t>
            </w:r>
          </w:p>
        </w:tc>
        <w:tc>
          <w:tcPr>
            <w:tcW w:w="1703" w:type="pct"/>
            <w:vAlign w:val="center"/>
          </w:tcPr>
          <w:p w14:paraId="608F32BB" w14:textId="4EA541D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защиты информационной (автоматизированной) системы и ее компонентов</w:t>
            </w:r>
          </w:p>
        </w:tc>
        <w:tc>
          <w:tcPr>
            <w:tcW w:w="550" w:type="pct"/>
            <w:vAlign w:val="center"/>
          </w:tcPr>
          <w:p w14:paraId="709A2A83" w14:textId="1E89F31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22A10C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2F9E979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29B01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83A94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77B84" w14:textId="72547F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703" w:type="pct"/>
            <w:vAlign w:val="center"/>
          </w:tcPr>
          <w:p w14:paraId="7B7A6817" w14:textId="498327B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550" w:type="pct"/>
            <w:vAlign w:val="center"/>
          </w:tcPr>
          <w:p w14:paraId="21F8455A" w14:textId="0502B3A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12C405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5717B45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B11BC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40B594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AFD1ECE" w14:textId="16EF292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1703" w:type="pct"/>
            <w:vAlign w:val="center"/>
          </w:tcPr>
          <w:p w14:paraId="3B93AA70" w14:textId="700A3C5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AFE7038" w14:textId="53B368D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E23CC89" w14:textId="4FBF274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6AACD0" w14:textId="6D90314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7489F2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DCCF5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346C5C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26CF1BA" w14:textId="18C170D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703" w:type="pct"/>
            <w:vAlign w:val="center"/>
          </w:tcPr>
          <w:p w14:paraId="08824CDB" w14:textId="5012FD10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09CB30B3" w14:textId="24C998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17ECE9" w14:textId="4C50CB1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7E89516" w14:textId="342D638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AC63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064BA2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32FA572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1E7267" w14:textId="60A4C96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703" w:type="pct"/>
            <w:vAlign w:val="center"/>
          </w:tcPr>
          <w:p w14:paraId="1417D73A" w14:textId="2CCF6F3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71A87EA5" w14:textId="64F33B3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F7115" w14:textId="210B8C7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721742" w14:textId="6F01544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F316A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B87F5A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705013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6BEEFA4" w14:textId="1BC1EAF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703" w:type="pct"/>
            <w:vAlign w:val="center"/>
          </w:tcPr>
          <w:p w14:paraId="05FC20A7" w14:textId="795EDF03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550" w:type="pct"/>
            <w:vAlign w:val="center"/>
          </w:tcPr>
          <w:p w14:paraId="347D5161" w14:textId="62340F1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A7BE3F" w14:textId="64915B7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3A3FB8" w14:textId="7D37E6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AB3E9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18D5BBC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7B9B11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0C13CA" w14:textId="6B19D7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703" w:type="pct"/>
            <w:vAlign w:val="center"/>
          </w:tcPr>
          <w:p w14:paraId="085FF571" w14:textId="5962E7EC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550" w:type="pct"/>
            <w:vAlign w:val="center"/>
          </w:tcPr>
          <w:p w14:paraId="6457A759" w14:textId="04DDDC8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BBDD1F" w14:textId="1BDD192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F1EB54B" w14:textId="5410997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1DDF9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1708C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1BA77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9CB6259" w14:textId="23C3AD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703" w:type="pct"/>
            <w:vAlign w:val="center"/>
          </w:tcPr>
          <w:p w14:paraId="7A88C393" w14:textId="24D0EA4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550" w:type="pct"/>
            <w:vAlign w:val="center"/>
          </w:tcPr>
          <w:p w14:paraId="6BC3D709" w14:textId="4E62282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1D5F31" w14:textId="0D49A09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D9BC6F" w14:textId="0DB5AA0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1EBB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177A4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E614DF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9642F8" w14:textId="3DFC3E2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703" w:type="pct"/>
            <w:vAlign w:val="center"/>
          </w:tcPr>
          <w:p w14:paraId="6493CF1A" w14:textId="10E93AB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157CFC54" w14:textId="26AAEC02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E8DADC" w14:textId="6B85054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211A8A" w14:textId="108F7B9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3FA4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EA5169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2CC44B1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5F7E646" w14:textId="64221F9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703" w:type="pct"/>
            <w:vAlign w:val="center"/>
          </w:tcPr>
          <w:p w14:paraId="5249EF75" w14:textId="0C23AF7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550" w:type="pct"/>
            <w:vAlign w:val="center"/>
          </w:tcPr>
          <w:p w14:paraId="79744826" w14:textId="062CD70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00C22D" w14:textId="6B2FD98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26399A" w14:textId="4D4BACC5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7C892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A6B6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E26A9A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814C2F" w14:textId="4FBE9EC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703" w:type="pct"/>
            <w:vAlign w:val="center"/>
          </w:tcPr>
          <w:p w14:paraId="58545B99" w14:textId="5EDDAE0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550" w:type="pct"/>
            <w:vAlign w:val="center"/>
          </w:tcPr>
          <w:p w14:paraId="374AE316" w14:textId="0141FA45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F69483" w14:textId="35CCCF6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4AC5767" w14:textId="491B425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A207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CFCED4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FA4ADE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C468F94" w14:textId="5ACBB5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703" w:type="pct"/>
            <w:vAlign w:val="center"/>
          </w:tcPr>
          <w:p w14:paraId="19FF17FB" w14:textId="53FBD53D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550" w:type="pct"/>
            <w:vAlign w:val="center"/>
          </w:tcPr>
          <w:p w14:paraId="6A47AB48" w14:textId="5B2ACA8F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82E4B6" w14:textId="646608E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8D081C" w14:textId="37CA3BD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7D0CE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B643DD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FE486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BB15AFA" w14:textId="6336554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2</w:t>
            </w:r>
          </w:p>
        </w:tc>
        <w:tc>
          <w:tcPr>
            <w:tcW w:w="1703" w:type="pct"/>
            <w:vAlign w:val="center"/>
          </w:tcPr>
          <w:p w14:paraId="1DFC08A8" w14:textId="3673AC37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550" w:type="pct"/>
            <w:vAlign w:val="center"/>
          </w:tcPr>
          <w:p w14:paraId="68E4D4B8" w14:textId="13A9B136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DC17FD2" w14:textId="5CD2EB7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51611F" w14:textId="316DD0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07C731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971700E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4A483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1B0002" w14:textId="322825B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1703" w:type="pct"/>
            <w:vAlign w:val="center"/>
          </w:tcPr>
          <w:p w14:paraId="6FDC28BC" w14:textId="493C1475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550" w:type="pct"/>
            <w:vAlign w:val="center"/>
          </w:tcPr>
          <w:p w14:paraId="6C13B698" w14:textId="70001AB6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50E0A0" w14:textId="6079C87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8C63A41" w14:textId="1D805CE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B5D18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53473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2E582A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C09B21" w14:textId="630CAE4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703" w:type="pct"/>
            <w:vAlign w:val="center"/>
          </w:tcPr>
          <w:p w14:paraId="0C0C0939" w14:textId="7887C09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550" w:type="pct"/>
            <w:vAlign w:val="center"/>
          </w:tcPr>
          <w:p w14:paraId="44CA8714" w14:textId="4F0DBDD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ACED06" w14:textId="4D2B69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0DC218" w14:textId="3C1A04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DBCE0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27D104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88AFC6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20FE0" w14:textId="215F5AA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703" w:type="pct"/>
            <w:vAlign w:val="center"/>
          </w:tcPr>
          <w:p w14:paraId="5AB7A844" w14:textId="62257C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550" w:type="pct"/>
            <w:vAlign w:val="center"/>
          </w:tcPr>
          <w:p w14:paraId="52BF12C4" w14:textId="5D39A9F7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FCFC9" w14:textId="17DBBD9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12F8AF" w14:textId="278AEE1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DB20E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18AE54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D9915F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7020848" w14:textId="6257AD8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703" w:type="pct"/>
            <w:vAlign w:val="center"/>
          </w:tcPr>
          <w:p w14:paraId="04049E95" w14:textId="58A7EA54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550" w:type="pct"/>
            <w:vAlign w:val="center"/>
          </w:tcPr>
          <w:p w14:paraId="4044673C" w14:textId="083A4B0A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B394FFA" w14:textId="5DA0755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DE1DF" w14:textId="3A33506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8ED665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5C3A4E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63876F9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4EC1B84" w14:textId="26D23C0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703" w:type="pct"/>
            <w:vAlign w:val="center"/>
          </w:tcPr>
          <w:p w14:paraId="10E863C2" w14:textId="6A54D35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550" w:type="pct"/>
            <w:vAlign w:val="center"/>
          </w:tcPr>
          <w:p w14:paraId="3E47C3EC" w14:textId="3F5D7E1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340249" w14:textId="6E3A05E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48844A" w14:textId="260378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7AF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6D9FB3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7C49D083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DD0719B" w14:textId="03E7DD3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703" w:type="pct"/>
            <w:vAlign w:val="center"/>
          </w:tcPr>
          <w:p w14:paraId="20A33648" w14:textId="711E054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550" w:type="pct"/>
            <w:vAlign w:val="center"/>
          </w:tcPr>
          <w:p w14:paraId="30661C02" w14:textId="00BB5928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4D46E0" w14:textId="5BB6995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A4EA86" w14:textId="4703112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C5E6C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F3340CD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D2F7DE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6D11BD7" w14:textId="4291CB3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703" w:type="pct"/>
            <w:vAlign w:val="center"/>
          </w:tcPr>
          <w:p w14:paraId="0F25D077" w14:textId="6E2E6F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550" w:type="pct"/>
            <w:vAlign w:val="center"/>
          </w:tcPr>
          <w:p w14:paraId="38BB120A" w14:textId="2E57FF5E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AFD4EF" w14:textId="27F94EE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88C3B8" w14:textId="57D1D586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C93D17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3396DA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1A4AC2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FDB42E" w14:textId="3F0AA828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703" w:type="pct"/>
            <w:vAlign w:val="center"/>
          </w:tcPr>
          <w:p w14:paraId="7CF5F118" w14:textId="16E1C9BF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550" w:type="pct"/>
            <w:vAlign w:val="center"/>
          </w:tcPr>
          <w:p w14:paraId="022F2242" w14:textId="1356361C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41DDD2" w14:textId="10682F9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AE7A2B3" w14:textId="4350DE2D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597C9B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0DF609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CBE60C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56D6227" w14:textId="01A783B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1703" w:type="pct"/>
            <w:vAlign w:val="center"/>
          </w:tcPr>
          <w:p w14:paraId="005B7A64" w14:textId="1273ED1A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550" w:type="pct"/>
            <w:vAlign w:val="center"/>
          </w:tcPr>
          <w:p w14:paraId="50730A7F" w14:textId="6D668F69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667E81" w14:textId="173ADB0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101752" w14:textId="03C427E3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B735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A63ABB0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48442E5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E942E20" w14:textId="56F851D2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703" w:type="pct"/>
            <w:vAlign w:val="center"/>
          </w:tcPr>
          <w:p w14:paraId="25BA6E6C" w14:textId="0F67D336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550" w:type="pct"/>
            <w:vAlign w:val="center"/>
          </w:tcPr>
          <w:p w14:paraId="7C2AF52E" w14:textId="129894A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0CDEA6" w14:textId="46A9BCD0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3C6405F" w14:textId="6A43D0AF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073F3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8CF94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061E48C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B2FB73" w14:textId="6EEF168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703" w:type="pct"/>
            <w:vAlign w:val="center"/>
          </w:tcPr>
          <w:p w14:paraId="3F6552EE" w14:textId="65402D7B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550" w:type="pct"/>
            <w:vAlign w:val="center"/>
          </w:tcPr>
          <w:p w14:paraId="2D2B3A85" w14:textId="028C691F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70D3C9" w14:textId="4594716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979AD31" w14:textId="13FF560A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BF635A6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F74FD1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154B1BF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D9CF15" w14:textId="461FEF9B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703" w:type="pct"/>
            <w:vAlign w:val="center"/>
          </w:tcPr>
          <w:p w14:paraId="08EA3099" w14:textId="5237DEC1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550" w:type="pct"/>
            <w:vAlign w:val="center"/>
          </w:tcPr>
          <w:p w14:paraId="1B571A80" w14:textId="5FA98D8C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A06DD3" w14:textId="41B69209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0A222E0" w14:textId="37E0AF6C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20C284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ED3254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427" w:rsidRPr="00462CC5" w14:paraId="531D22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7DC65F" w14:textId="5F5A1564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703" w:type="pct"/>
            <w:vAlign w:val="center"/>
          </w:tcPr>
          <w:p w14:paraId="5D302851" w14:textId="1DF395BE" w:rsidR="00B63427" w:rsidRPr="00462CC5" w:rsidRDefault="00B63427" w:rsidP="00B634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550" w:type="pct"/>
            <w:vAlign w:val="center"/>
          </w:tcPr>
          <w:p w14:paraId="1B87845E" w14:textId="06A8120D" w:rsidR="00B63427" w:rsidRPr="00462CC5" w:rsidRDefault="00D513BE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EDD4ED" w14:textId="166424CE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0E6C94" w14:textId="57C0B171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68337F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8C5EC8" w14:textId="77777777" w:rsidR="00B63427" w:rsidRPr="00462CC5" w:rsidRDefault="00B63427" w:rsidP="00B634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B97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FB14A2F" w14:textId="1C422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703" w:type="pct"/>
            <w:vAlign w:val="center"/>
          </w:tcPr>
          <w:p w14:paraId="6F77BCA5" w14:textId="30797DA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550" w:type="pct"/>
            <w:vAlign w:val="center"/>
          </w:tcPr>
          <w:p w14:paraId="5F8D0265" w14:textId="6AFCFFE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A1D1A8" w14:textId="427A216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DF4E243" w14:textId="506B61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9021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F175A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541CD1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12E2CCA" w14:textId="1527EEA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703" w:type="pct"/>
            <w:vAlign w:val="center"/>
          </w:tcPr>
          <w:p w14:paraId="6378E738" w14:textId="37FAD6F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550" w:type="pct"/>
            <w:vAlign w:val="center"/>
          </w:tcPr>
          <w:p w14:paraId="304B4522" w14:textId="06F3345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A7FCF9" w14:textId="69F7CA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1A0AB36" w14:textId="248DAB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4E6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9892B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6980D7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8653422" w14:textId="243C5EC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8</w:t>
            </w:r>
          </w:p>
        </w:tc>
        <w:tc>
          <w:tcPr>
            <w:tcW w:w="1703" w:type="pct"/>
            <w:vAlign w:val="center"/>
          </w:tcPr>
          <w:p w14:paraId="0D8DDB37" w14:textId="3B0DB09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550" w:type="pct"/>
            <w:vAlign w:val="center"/>
          </w:tcPr>
          <w:p w14:paraId="161F7ED0" w14:textId="3B2BB03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09D05" w14:textId="09A4579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A4B025" w14:textId="1DEF8A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06416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08BF1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2560A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2490025" w14:textId="62F9510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703" w:type="pct"/>
            <w:vAlign w:val="center"/>
          </w:tcPr>
          <w:p w14:paraId="55975F96" w14:textId="11A56BB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550" w:type="pct"/>
            <w:vAlign w:val="center"/>
          </w:tcPr>
          <w:p w14:paraId="2B3AD6A9" w14:textId="16141A2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49CAB8" w14:textId="3EAC802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8F2A699" w14:textId="28F79F7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EE066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979BBC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EEB9DB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AFB1DE5" w14:textId="33418EC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703" w:type="pct"/>
            <w:vAlign w:val="center"/>
          </w:tcPr>
          <w:p w14:paraId="0EB6D201" w14:textId="750F040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550" w:type="pct"/>
            <w:vAlign w:val="center"/>
          </w:tcPr>
          <w:p w14:paraId="16A334ED" w14:textId="7042525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32234B" w14:textId="732ED55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80BAC1" w14:textId="223C023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955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8FE25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54C844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0E5B76" w14:textId="5211F77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1703" w:type="pct"/>
            <w:vAlign w:val="center"/>
          </w:tcPr>
          <w:p w14:paraId="41D77983" w14:textId="164ECD5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550" w:type="pct"/>
            <w:vAlign w:val="center"/>
          </w:tcPr>
          <w:p w14:paraId="025D608D" w14:textId="3F3CB636" w:rsidR="00D513BE" w:rsidRPr="00462CC5" w:rsidRDefault="002E3A3B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4DA6B0" w14:textId="4AB762D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50080E2" w14:textId="672D2A2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5D51D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A1A7D7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9BDB2B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7B0176" w14:textId="1BB72D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1703" w:type="pct"/>
            <w:vAlign w:val="center"/>
          </w:tcPr>
          <w:p w14:paraId="00F40721" w14:textId="5D579F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550" w:type="pct"/>
            <w:vAlign w:val="center"/>
          </w:tcPr>
          <w:p w14:paraId="2CC228BF" w14:textId="3C4B6E1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A2043A" w14:textId="7DEAEB8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588E611" w14:textId="41EB60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EF1D3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3F982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0266C2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D7EE5EF" w14:textId="4FFADC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1703" w:type="pct"/>
            <w:vAlign w:val="center"/>
          </w:tcPr>
          <w:p w14:paraId="3847E388" w14:textId="65F9898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550" w:type="pct"/>
            <w:vAlign w:val="center"/>
          </w:tcPr>
          <w:p w14:paraId="38F0ACDA" w14:textId="5107477C" w:rsidR="00D513BE" w:rsidRPr="00462CC5" w:rsidRDefault="002E3A3B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423F5E0" w14:textId="0FE460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9C3B35" w14:textId="0615DDA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98603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6B09A9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05307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0F7525" w14:textId="4DF9D0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1703" w:type="pct"/>
            <w:vAlign w:val="center"/>
          </w:tcPr>
          <w:p w14:paraId="550E0500" w14:textId="03AF808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550" w:type="pct"/>
            <w:vAlign w:val="center"/>
          </w:tcPr>
          <w:p w14:paraId="15E2B4E2" w14:textId="5818337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41FA73" w14:textId="7206AB8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31D808" w14:textId="22FA291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3984F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7AF04A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4013DE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C56DBCE" w14:textId="785381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1703" w:type="pct"/>
            <w:vAlign w:val="center"/>
          </w:tcPr>
          <w:p w14:paraId="2B3B77A1" w14:textId="3692434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550" w:type="pct"/>
            <w:vAlign w:val="center"/>
          </w:tcPr>
          <w:p w14:paraId="236936D4" w14:textId="337C14D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69269B" w14:textId="172D179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FAB5A4" w14:textId="60682A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172A4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6BE77A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7EB4C66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EB08089" w14:textId="4A647B8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1703" w:type="pct"/>
            <w:vAlign w:val="center"/>
          </w:tcPr>
          <w:p w14:paraId="343FFBC2" w14:textId="0BE4592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550" w:type="pct"/>
            <w:vAlign w:val="center"/>
          </w:tcPr>
          <w:p w14:paraId="15AA2236" w14:textId="3A3801B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EF3833" w14:textId="6220115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4BDA6B" w14:textId="5617979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06DED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D9F98C6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787932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82B915D" w14:textId="29E2FF3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1703" w:type="pct"/>
            <w:vAlign w:val="center"/>
          </w:tcPr>
          <w:p w14:paraId="3A748F0D" w14:textId="0466E2D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550" w:type="pct"/>
            <w:vAlign w:val="center"/>
          </w:tcPr>
          <w:p w14:paraId="24A0BFB7" w14:textId="11A707F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E788BA" w14:textId="77E373C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518B7" w14:textId="0D3CFDD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19D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BE551F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26EC98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7243D9F" w14:textId="65283D0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1703" w:type="pct"/>
            <w:vAlign w:val="center"/>
          </w:tcPr>
          <w:p w14:paraId="645CAE10" w14:textId="53BABCC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550" w:type="pct"/>
            <w:vAlign w:val="center"/>
          </w:tcPr>
          <w:p w14:paraId="528E8995" w14:textId="4FE8C4C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40F6F0" w14:textId="27A1647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44E3EE9" w14:textId="53F98CF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D055CB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B7855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222205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36925D" w14:textId="0E86079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1703" w:type="pct"/>
            <w:vAlign w:val="center"/>
          </w:tcPr>
          <w:p w14:paraId="1B99F4D3" w14:textId="46DCF03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550" w:type="pct"/>
            <w:vAlign w:val="center"/>
          </w:tcPr>
          <w:p w14:paraId="7C51F094" w14:textId="2FD1D56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E876B3A" w14:textId="1E020530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298DE0" w14:textId="4F4826B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134A35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B6A253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3BF15CF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58BBD2CE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II. Реагирование на компьютерные инциденты (ИНЦ)</w:t>
            </w:r>
          </w:p>
        </w:tc>
      </w:tr>
      <w:tr w:rsidR="00D513BE" w:rsidRPr="00462CC5" w14:paraId="30E78ED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A8DFB69" w14:textId="185CB3F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1703" w:type="pct"/>
            <w:vAlign w:val="center"/>
          </w:tcPr>
          <w:p w14:paraId="63F2D923" w14:textId="700AE33F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реагирования на компьютерные инциденты</w:t>
            </w:r>
          </w:p>
        </w:tc>
        <w:tc>
          <w:tcPr>
            <w:tcW w:w="550" w:type="pct"/>
            <w:vAlign w:val="center"/>
          </w:tcPr>
          <w:p w14:paraId="7681066D" w14:textId="3241CAA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E08752" w14:textId="74E95FE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0CF6D8D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D0E83E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37234D7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4B4A0EF" w14:textId="5CA337F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1703" w:type="pct"/>
            <w:vAlign w:val="center"/>
          </w:tcPr>
          <w:p w14:paraId="108EB889" w14:textId="2F38555B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550" w:type="pct"/>
            <w:vAlign w:val="center"/>
          </w:tcPr>
          <w:p w14:paraId="4E4A0CBA" w14:textId="085F563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D714D0" w14:textId="62BF1B7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094979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7432D0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008AC6B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05FCBF5" w14:textId="3EF1C056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1703" w:type="pct"/>
            <w:vAlign w:val="center"/>
          </w:tcPr>
          <w:p w14:paraId="56206E43" w14:textId="695E1EF3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550" w:type="pct"/>
            <w:vAlign w:val="center"/>
          </w:tcPr>
          <w:p w14:paraId="3532EEA3" w14:textId="4C7AAB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2797E19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2A8E13B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2EC5BC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57A18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F5AB33" w14:textId="3E6FB44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Ц.3</w:t>
            </w:r>
          </w:p>
        </w:tc>
        <w:tc>
          <w:tcPr>
            <w:tcW w:w="1703" w:type="pct"/>
            <w:vAlign w:val="center"/>
          </w:tcPr>
          <w:p w14:paraId="79B5AC20" w14:textId="58194D5A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550" w:type="pct"/>
            <w:vAlign w:val="center"/>
          </w:tcPr>
          <w:p w14:paraId="499942CF" w14:textId="191270E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6958F60E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5BF1E13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AC5E10D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8353A0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DD01AC" w14:textId="434AE48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1703" w:type="pct"/>
            <w:vAlign w:val="center"/>
          </w:tcPr>
          <w:p w14:paraId="69961BD1" w14:textId="2A7D28CC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550" w:type="pct"/>
            <w:vAlign w:val="center"/>
          </w:tcPr>
          <w:p w14:paraId="3EB61657" w14:textId="7382C74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A83D348" w14:textId="070908E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1A6DF2D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C807C81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464966F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4C0830E" w14:textId="469BF74C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1703" w:type="pct"/>
            <w:vAlign w:val="center"/>
          </w:tcPr>
          <w:p w14:paraId="1870B3D0" w14:textId="686AF2E7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550" w:type="pct"/>
            <w:vAlign w:val="center"/>
          </w:tcPr>
          <w:p w14:paraId="36AEF2A1" w14:textId="7B23DB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9EC993" w14:textId="7BA1E58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A80A5C" w14:textId="0AF53293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A22BEF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37C58B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959A3FA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8ECC83F" w14:textId="0F01284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1703" w:type="pct"/>
            <w:vAlign w:val="center"/>
          </w:tcPr>
          <w:p w14:paraId="7ECAC1CC" w14:textId="3A731465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550" w:type="pct"/>
            <w:vAlign w:val="center"/>
          </w:tcPr>
          <w:p w14:paraId="43799E12" w14:textId="1890B9CF" w:rsidR="00D513BE" w:rsidRPr="00462CC5" w:rsidRDefault="002E3A3B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B1E38B" w14:textId="29851BD8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731E84" w14:textId="78FD53CF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6691A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AEFB758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2A5C7B73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11ABAFA0" w:rsidR="00D513BE" w:rsidRPr="00462CC5" w:rsidRDefault="00D513BE" w:rsidP="00D513BE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III. Управление конфигурацией (УКФ)</w:t>
            </w:r>
          </w:p>
        </w:tc>
      </w:tr>
      <w:tr w:rsidR="00D513BE" w:rsidRPr="00462CC5" w14:paraId="760C2F2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8F8AE4A" w14:textId="5E98423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1703" w:type="pct"/>
            <w:vAlign w:val="center"/>
          </w:tcPr>
          <w:p w14:paraId="3743199C" w14:textId="13603AD4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конфигурацией информационной (автоматизированной) системы</w:t>
            </w:r>
          </w:p>
        </w:tc>
        <w:tc>
          <w:tcPr>
            <w:tcW w:w="550" w:type="pct"/>
            <w:vAlign w:val="center"/>
          </w:tcPr>
          <w:p w14:paraId="243A4F83" w14:textId="4D71B86D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30CCA97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4780BC8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3CFCD85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1C92B57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77090A9" w14:textId="074BF6A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1</w:t>
            </w:r>
          </w:p>
        </w:tc>
        <w:tc>
          <w:tcPr>
            <w:tcW w:w="1703" w:type="pct"/>
            <w:vAlign w:val="center"/>
          </w:tcPr>
          <w:p w14:paraId="646A95A9" w14:textId="7D20803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550" w:type="pct"/>
            <w:vAlign w:val="center"/>
          </w:tcPr>
          <w:p w14:paraId="67FC4E4E" w14:textId="1EBCF9E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2667BFA5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8E5E3F9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EB290E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A0CABDC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3482C42" w14:textId="6E47160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1703" w:type="pct"/>
            <w:vAlign w:val="center"/>
          </w:tcPr>
          <w:p w14:paraId="42D6C940" w14:textId="6EA43C28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550" w:type="pct"/>
            <w:vAlign w:val="center"/>
          </w:tcPr>
          <w:p w14:paraId="44F37DF5" w14:textId="52CADCC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4595A45B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4860D344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F34E39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4FE4618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329F7E1" w14:textId="76D54F6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1703" w:type="pct"/>
            <w:vAlign w:val="center"/>
          </w:tcPr>
          <w:p w14:paraId="5C174E39" w14:textId="491C54EE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550" w:type="pct"/>
            <w:vAlign w:val="center"/>
          </w:tcPr>
          <w:p w14:paraId="0520D899" w14:textId="4B84359A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8220AAC" w14:textId="39E827A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59BCC541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48C49F7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5E0ED711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D3FDDC" w14:textId="7FD9D39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1703" w:type="pct"/>
            <w:vAlign w:val="center"/>
          </w:tcPr>
          <w:p w14:paraId="24BE8D0E" w14:textId="5DDCF9FD" w:rsidR="00D513BE" w:rsidRPr="00462CC5" w:rsidRDefault="00D513BE" w:rsidP="00D513B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550" w:type="pct"/>
            <w:vAlign w:val="center"/>
          </w:tcPr>
          <w:p w14:paraId="3D362B67" w14:textId="2A092C1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22BD5AC" w14:textId="7AA533A2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687F672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62F4A29A" w14:textId="77777777" w:rsidR="00D513BE" w:rsidRPr="00462CC5" w:rsidRDefault="00D513BE" w:rsidP="00D513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4377406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C0FC14B" w14:textId="507F024F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I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Управление обновлениями программного обеспечения (ОПО)</w:t>
            </w:r>
          </w:p>
        </w:tc>
      </w:tr>
      <w:tr w:rsidR="0001425E" w:rsidRPr="00462CC5" w14:paraId="1794EBB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E519A2" w14:textId="4AD2776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1703" w:type="pct"/>
            <w:vAlign w:val="center"/>
          </w:tcPr>
          <w:p w14:paraId="37153FF5" w14:textId="1569BA5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управления обновлениями программного обеспечения</w:t>
            </w:r>
          </w:p>
        </w:tc>
        <w:tc>
          <w:tcPr>
            <w:tcW w:w="550" w:type="pct"/>
            <w:vAlign w:val="center"/>
          </w:tcPr>
          <w:p w14:paraId="45436741" w14:textId="0F4CD67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DD0CDE" w14:textId="2EF6419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C437BD6" w14:textId="211B4A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9CC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D74740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29B486C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8391E07" w14:textId="530B9EC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1703" w:type="pct"/>
            <w:vAlign w:val="center"/>
          </w:tcPr>
          <w:p w14:paraId="2241E03D" w14:textId="518FEFC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550" w:type="pct"/>
            <w:vAlign w:val="center"/>
          </w:tcPr>
          <w:p w14:paraId="54445B00" w14:textId="11CD21E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3FCD8" w14:textId="567E571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E7CF3F" w14:textId="77C4DD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06897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4D565F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7F4403B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E6FA005" w14:textId="4CAFB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1703" w:type="pct"/>
            <w:vAlign w:val="center"/>
          </w:tcPr>
          <w:p w14:paraId="5B5AB04A" w14:textId="009F17B2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4129E3DE" w14:textId="0599452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17A572" w14:textId="13A4FD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932F289" w14:textId="78A601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8F4FC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EF56A1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910F47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512100" w14:textId="4A6BC27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1703" w:type="pct"/>
            <w:vAlign w:val="center"/>
          </w:tcPr>
          <w:p w14:paraId="736BE9B8" w14:textId="4B47307A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0DF22744" w14:textId="63FE942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DD91314" w14:textId="09731F0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BDA2A9" w14:textId="77DA36B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515F04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5B0C20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1AB1BA9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92AB781" w14:textId="6940D8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О.4</w:t>
            </w:r>
          </w:p>
        </w:tc>
        <w:tc>
          <w:tcPr>
            <w:tcW w:w="1703" w:type="pct"/>
            <w:vAlign w:val="center"/>
          </w:tcPr>
          <w:p w14:paraId="46CE7328" w14:textId="65A95FE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550" w:type="pct"/>
            <w:vAlign w:val="center"/>
          </w:tcPr>
          <w:p w14:paraId="79248E35" w14:textId="3887663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708ECE" w14:textId="11A6FEB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231894" w14:textId="7C3B7F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72B1E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71F66A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513BE" w:rsidRPr="00462CC5" w14:paraId="6BE40E30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074136E8" w14:textId="1267C7D4" w:rsidR="00D513BE" w:rsidRPr="00462CC5" w:rsidRDefault="00D513BE" w:rsidP="00D513B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 xml:space="preserve">XV. </w:t>
            </w:r>
            <w:r w:rsidR="0001425E" w:rsidRPr="00462CC5">
              <w:rPr>
                <w:rFonts w:ascii="Times New Roman" w:hAnsi="Times New Roman" w:cs="Times New Roman"/>
                <w:sz w:val="24"/>
                <w:szCs w:val="24"/>
              </w:rPr>
              <w:t>Планирование мероприятий по обеспечению безопасности (ПЛН)</w:t>
            </w:r>
          </w:p>
        </w:tc>
      </w:tr>
      <w:tr w:rsidR="0001425E" w:rsidRPr="00462CC5" w14:paraId="27B83A02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7013236" w14:textId="6B2A1A0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1703" w:type="pct"/>
            <w:vAlign w:val="center"/>
          </w:tcPr>
          <w:p w14:paraId="73F0154F" w14:textId="1FC5CB2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планирова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5C6E73C7" w14:textId="5A95309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5C91B5" w14:textId="49F495D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4E7C42" w14:textId="605C24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01CFF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3493DDF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D7AF71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196254F" w14:textId="68B4487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1703" w:type="pct"/>
            <w:vAlign w:val="center"/>
          </w:tcPr>
          <w:p w14:paraId="58222595" w14:textId="38D302A1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3108B5D3" w14:textId="287562C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341A52" w14:textId="0576D85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E29E40" w14:textId="51214C3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DDA4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0F476B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D1D97A9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32759E1B" w14:textId="108FE2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1703" w:type="pct"/>
            <w:vAlign w:val="center"/>
          </w:tcPr>
          <w:p w14:paraId="653F5191" w14:textId="4C82BB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550" w:type="pct"/>
            <w:vAlign w:val="center"/>
          </w:tcPr>
          <w:p w14:paraId="492906C2" w14:textId="3A5B2AE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F52D92" w14:textId="3FD2E64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E225DC" w14:textId="7A7D9BE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516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CE58B4A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E1DC5B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11E3C3F9" w14:textId="3F4CDF0E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. Обеспечение действий в нештатных ситуациях (ДНС)</w:t>
            </w:r>
          </w:p>
        </w:tc>
      </w:tr>
      <w:tr w:rsidR="0001425E" w:rsidRPr="00462CC5" w14:paraId="72CB2A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8CF720B" w14:textId="5DE4478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0</w:t>
            </w:r>
          </w:p>
        </w:tc>
        <w:tc>
          <w:tcPr>
            <w:tcW w:w="1703" w:type="pct"/>
            <w:vAlign w:val="center"/>
          </w:tcPr>
          <w:p w14:paraId="6956C172" w14:textId="1999D7F9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обеспечения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0482E1F" w14:textId="137D55E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C1E30D5" w14:textId="6742206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441F7E" w14:textId="688F484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78DC8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CB0B9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F03690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7395068" w14:textId="5FB882F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1703" w:type="pct"/>
            <w:vAlign w:val="center"/>
          </w:tcPr>
          <w:p w14:paraId="6CCE8F0E" w14:textId="448493F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550" w:type="pct"/>
            <w:vAlign w:val="center"/>
          </w:tcPr>
          <w:p w14:paraId="4B52EDDE" w14:textId="4A54EAB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C3923" w14:textId="6529E66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3A8C53E" w14:textId="5BD4351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A3809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789DD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3DD96D7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0E09F68" w14:textId="4FC8BB5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1703" w:type="pct"/>
            <w:vAlign w:val="center"/>
          </w:tcPr>
          <w:p w14:paraId="74505AC7" w14:textId="62C859B0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550" w:type="pct"/>
            <w:vAlign w:val="center"/>
          </w:tcPr>
          <w:p w14:paraId="49B78A31" w14:textId="36BC3A2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13D440F" w14:textId="4B88C31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68A726" w14:textId="77058BC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E1436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7E2D3A0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7BF26E8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56F0774B" w14:textId="1E7180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1703" w:type="pct"/>
            <w:vAlign w:val="center"/>
          </w:tcPr>
          <w:p w14:paraId="621D5322" w14:textId="03673EAC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1A0B25DB" w14:textId="6E0ED5C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8089E" w14:textId="7E9437E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72F68DF" w14:textId="2ACFEB4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D6F3D3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1154C41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1F22EB6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1E882823" w14:textId="25CA7C75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1703" w:type="pct"/>
            <w:vAlign w:val="center"/>
          </w:tcPr>
          <w:p w14:paraId="68788594" w14:textId="641561A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72A967D0" w14:textId="4A2D4D8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089BA" w14:textId="0A91D8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7B08573" w14:textId="0582774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C87A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ED340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E95E090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22F6D642" w14:textId="4C0A9F41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1703" w:type="pct"/>
            <w:vAlign w:val="center"/>
          </w:tcPr>
          <w:p w14:paraId="72866928" w14:textId="4E8C713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550" w:type="pct"/>
            <w:vAlign w:val="center"/>
          </w:tcPr>
          <w:p w14:paraId="297D12CD" w14:textId="4703FA1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471246" w14:textId="7766C53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794CC10" w14:textId="7926F99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56A57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7AD4DFD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8BD39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6D4E5AD" w14:textId="00D1737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6</w:t>
            </w:r>
          </w:p>
        </w:tc>
        <w:tc>
          <w:tcPr>
            <w:tcW w:w="1703" w:type="pct"/>
            <w:vAlign w:val="center"/>
          </w:tcPr>
          <w:p w14:paraId="107C173C" w14:textId="7E46BFD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550" w:type="pct"/>
            <w:vAlign w:val="center"/>
          </w:tcPr>
          <w:p w14:paraId="0394162B" w14:textId="7B3A9CBB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231A07" w14:textId="23441A30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AA7767" w14:textId="7E9E8AE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B383BC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43D18A8E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6997C0DD" w14:textId="77777777" w:rsidTr="00462CC5">
        <w:trPr>
          <w:trHeight w:val="300"/>
        </w:trPr>
        <w:tc>
          <w:tcPr>
            <w:tcW w:w="5000" w:type="pct"/>
            <w:gridSpan w:val="7"/>
            <w:vAlign w:val="center"/>
          </w:tcPr>
          <w:p w14:paraId="35A08193" w14:textId="0B8D2BDC" w:rsidR="0001425E" w:rsidRPr="00462CC5" w:rsidRDefault="0001425E" w:rsidP="000142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XVII. Информирование и обучение персонала (ИПО)</w:t>
            </w:r>
          </w:p>
        </w:tc>
      </w:tr>
      <w:tr w:rsidR="0001425E" w:rsidRPr="00462CC5" w14:paraId="619920E4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DCEBDAA" w14:textId="2D45A6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1703" w:type="pct"/>
            <w:vAlign w:val="center"/>
          </w:tcPr>
          <w:p w14:paraId="7F4F2BB9" w14:textId="640A53F4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Разработка политики информирования и обучения персонала</w:t>
            </w:r>
          </w:p>
        </w:tc>
        <w:tc>
          <w:tcPr>
            <w:tcW w:w="550" w:type="pct"/>
            <w:vAlign w:val="center"/>
          </w:tcPr>
          <w:p w14:paraId="1B4D59E9" w14:textId="13B46B9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7F034F" w14:textId="011313E3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AEA201" w14:textId="712031BD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89AB9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8EA81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367CDE5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4A8FB65A" w14:textId="5C6893F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1703" w:type="pct"/>
            <w:vAlign w:val="center"/>
          </w:tcPr>
          <w:p w14:paraId="06536747" w14:textId="33012DDE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48ADB455" w14:textId="0B8F8BDF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EBFACB" w14:textId="0154D7C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A011663" w14:textId="7B21240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C4A93B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719D316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44C97BAD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6F6B5433" w14:textId="79D51F16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1703" w:type="pct"/>
            <w:vAlign w:val="center"/>
          </w:tcPr>
          <w:p w14:paraId="038A0E22" w14:textId="00167785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550" w:type="pct"/>
            <w:vAlign w:val="center"/>
          </w:tcPr>
          <w:p w14:paraId="624CED84" w14:textId="1CF5969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C40BF83" w14:textId="43C5C46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AFFE746" w14:textId="41712BC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58245F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5E78365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035BC9EE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009A6E0C" w14:textId="4C6FB452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1703" w:type="pct"/>
            <w:vAlign w:val="center"/>
          </w:tcPr>
          <w:p w14:paraId="3F7C7FCD" w14:textId="74659B1B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550" w:type="pct"/>
            <w:vAlign w:val="center"/>
          </w:tcPr>
          <w:p w14:paraId="263FB337" w14:textId="149F21FC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CB1ED1" w14:textId="7E79794E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6A2FF6" w14:textId="2DA9C43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BEC9E9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0D54A572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425E" w:rsidRPr="00462CC5" w14:paraId="51E56875" w14:textId="77777777" w:rsidTr="00462CC5">
        <w:trPr>
          <w:trHeight w:val="300"/>
        </w:trPr>
        <w:tc>
          <w:tcPr>
            <w:tcW w:w="534" w:type="pct"/>
            <w:vAlign w:val="center"/>
          </w:tcPr>
          <w:p w14:paraId="735E55D2" w14:textId="75543FBA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ИПО.4</w:t>
            </w:r>
          </w:p>
        </w:tc>
        <w:tc>
          <w:tcPr>
            <w:tcW w:w="1703" w:type="pct"/>
            <w:vAlign w:val="center"/>
          </w:tcPr>
          <w:p w14:paraId="050F597F" w14:textId="3C1DBF07" w:rsidR="0001425E" w:rsidRPr="00462CC5" w:rsidRDefault="0001425E" w:rsidP="0001425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550" w:type="pct"/>
            <w:vAlign w:val="center"/>
          </w:tcPr>
          <w:p w14:paraId="38E90885" w14:textId="37E76F14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62CC5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F8B6AC" w14:textId="5E398489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84D4F5" w14:textId="64D95808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EA60C5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" w:type="pct"/>
            <w:vAlign w:val="center"/>
          </w:tcPr>
          <w:p w14:paraId="2A8F2E06" w14:textId="77777777" w:rsidR="0001425E" w:rsidRPr="00462CC5" w:rsidRDefault="0001425E" w:rsidP="000142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Default="001F49F7" w:rsidP="00C229FE">
      <w:pPr>
        <w:jc w:val="center"/>
      </w:pPr>
    </w:p>
    <w:sectPr w:rsidR="001F49F7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87918" w14:textId="77777777" w:rsidR="00BC645C" w:rsidRDefault="00BC645C" w:rsidP="001C3F89">
      <w:pPr>
        <w:spacing w:after="0" w:line="240" w:lineRule="auto"/>
      </w:pPr>
      <w:r>
        <w:separator/>
      </w:r>
    </w:p>
  </w:endnote>
  <w:endnote w:type="continuationSeparator" w:id="0">
    <w:p w14:paraId="755EC8AE" w14:textId="77777777" w:rsidR="00BC645C" w:rsidRDefault="00BC645C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42B57" w14:textId="77777777" w:rsidR="00BC645C" w:rsidRDefault="00BC645C" w:rsidP="001C3F89">
      <w:pPr>
        <w:spacing w:after="0" w:line="240" w:lineRule="auto"/>
      </w:pPr>
      <w:r>
        <w:separator/>
      </w:r>
    </w:p>
  </w:footnote>
  <w:footnote w:type="continuationSeparator" w:id="0">
    <w:p w14:paraId="6FF6551D" w14:textId="77777777" w:rsidR="00BC645C" w:rsidRDefault="00BC645C" w:rsidP="001C3F89">
      <w:pPr>
        <w:spacing w:after="0" w:line="240" w:lineRule="auto"/>
      </w:pPr>
      <w:r>
        <w:continuationSeparator/>
      </w:r>
    </w:p>
  </w:footnote>
  <w:footnote w:id="1">
    <w:p w14:paraId="15351E2C" w14:textId="555BB40B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Базовый набор мер в соответствии с Приказом ФСТЭК России № </w:t>
      </w:r>
      <w:r w:rsidR="008D1F1C">
        <w:rPr>
          <w:rFonts w:ascii="Times New Roman" w:hAnsi="Times New Roman" w:cs="Times New Roman"/>
          <w:sz w:val="20"/>
          <w:szCs w:val="20"/>
        </w:rPr>
        <w:t>3</w:t>
      </w:r>
      <w:r w:rsidRPr="00317422">
        <w:rPr>
          <w:rFonts w:ascii="Times New Roman" w:hAnsi="Times New Roman" w:cs="Times New Roman"/>
          <w:sz w:val="20"/>
          <w:szCs w:val="20"/>
        </w:rPr>
        <w:t xml:space="preserve">1 с выборкой требований для </w:t>
      </w:r>
      <w:r w:rsidR="008021E3">
        <w:rPr>
          <w:rFonts w:ascii="Times New Roman" w:hAnsi="Times New Roman" w:cs="Times New Roman"/>
          <w:sz w:val="20"/>
          <w:szCs w:val="20"/>
          <w:u w:val="single"/>
        </w:rPr>
        <w:t>2</w:t>
      </w:r>
      <w:r w:rsidRPr="00317422">
        <w:rPr>
          <w:rFonts w:ascii="Times New Roman" w:hAnsi="Times New Roman" w:cs="Times New Roman"/>
          <w:sz w:val="20"/>
          <w:szCs w:val="20"/>
        </w:rPr>
        <w:t xml:space="preserve"> </w:t>
      </w:r>
      <w:r w:rsidR="008D1F1C">
        <w:rPr>
          <w:rFonts w:ascii="Times New Roman" w:hAnsi="Times New Roman" w:cs="Times New Roman"/>
          <w:sz w:val="20"/>
          <w:szCs w:val="20"/>
        </w:rPr>
        <w:t>класса</w:t>
      </w:r>
      <w:r w:rsidRPr="00317422">
        <w:rPr>
          <w:rFonts w:ascii="Times New Roman" w:hAnsi="Times New Roman" w:cs="Times New Roman"/>
          <w:sz w:val="20"/>
          <w:szCs w:val="20"/>
        </w:rPr>
        <w:t xml:space="preserve"> защищенности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.</w:t>
      </w:r>
    </w:p>
  </w:footnote>
  <w:footnote w:id="2">
    <w:p w14:paraId="1202C0AB" w14:textId="7C41E4D3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Адаптация базового набора мер защиты информации применительно к структурно-функциональным характеристикам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 xml:space="preserve">, информационным технологиям, особенностям функционировани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3">
    <w:p w14:paraId="0EA60896" w14:textId="77777777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Fonts w:ascii="Times New Roman" w:hAnsi="Times New Roman" w:cs="Times New Roman"/>
          <w:sz w:val="20"/>
          <w:szCs w:val="20"/>
        </w:rPr>
        <w:t xml:space="preserve"> 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60830F21" w:rsidR="000A5502" w:rsidRPr="00317422" w:rsidRDefault="000A5502" w:rsidP="001C3F89">
      <w:pPr>
        <w:spacing w:after="0"/>
        <w:rPr>
          <w:rFonts w:ascii="Times New Roman" w:hAnsi="Times New Roman" w:cs="Times New Roman"/>
          <w:sz w:val="20"/>
          <w:szCs w:val="20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ых систем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  <w:footnote w:id="5">
    <w:p w14:paraId="3C6A1713" w14:textId="523754BA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317422">
        <w:rPr>
          <w:rStyle w:val="af5"/>
          <w:rFonts w:ascii="Times New Roman" w:hAnsi="Times New Roman" w:cs="Times New Roman"/>
          <w:sz w:val="20"/>
          <w:szCs w:val="20"/>
        </w:rPr>
        <w:footnoteRef/>
      </w:r>
      <w:r w:rsidRPr="00317422">
        <w:rPr>
          <w:rStyle w:val="af5"/>
          <w:rFonts w:ascii="Times New Roman" w:hAnsi="Times New Roman" w:cs="Times New Roman"/>
          <w:sz w:val="20"/>
          <w:szCs w:val="20"/>
        </w:rPr>
        <w:t xml:space="preserve"> </w:t>
      </w:r>
      <w:r w:rsidRPr="00317422">
        <w:rPr>
          <w:rFonts w:ascii="Times New Roman" w:hAnsi="Times New Roman" w:cs="Times New Roman"/>
          <w:sz w:val="20"/>
          <w:szCs w:val="20"/>
        </w:rPr>
        <w:t xml:space="preserve"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</w:t>
      </w:r>
      <w:r w:rsidR="008D1F1C">
        <w:rPr>
          <w:rFonts w:ascii="Times New Roman" w:hAnsi="Times New Roman" w:cs="Times New Roman"/>
          <w:sz w:val="20"/>
          <w:szCs w:val="20"/>
        </w:rPr>
        <w:t>автоматизированной системы управления</w:t>
      </w:r>
      <w:r w:rsidRPr="00317422">
        <w:rPr>
          <w:rFonts w:ascii="Times New Roman" w:hAnsi="Times New Roman" w:cs="Times New Roman"/>
          <w:sz w:val="20"/>
          <w:szCs w:val="20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1425E"/>
    <w:rsid w:val="00045D86"/>
    <w:rsid w:val="000A5502"/>
    <w:rsid w:val="000D4485"/>
    <w:rsid w:val="0016739D"/>
    <w:rsid w:val="001B0C8C"/>
    <w:rsid w:val="001C3F89"/>
    <w:rsid w:val="001F49F7"/>
    <w:rsid w:val="0029535C"/>
    <w:rsid w:val="002E3A3B"/>
    <w:rsid w:val="00317422"/>
    <w:rsid w:val="0033744B"/>
    <w:rsid w:val="00345DB6"/>
    <w:rsid w:val="0035276E"/>
    <w:rsid w:val="00393675"/>
    <w:rsid w:val="003C7958"/>
    <w:rsid w:val="003E6C4F"/>
    <w:rsid w:val="003F6980"/>
    <w:rsid w:val="00411435"/>
    <w:rsid w:val="00462CC5"/>
    <w:rsid w:val="0047555F"/>
    <w:rsid w:val="004F7C41"/>
    <w:rsid w:val="00510EB5"/>
    <w:rsid w:val="005B0C8F"/>
    <w:rsid w:val="006B6918"/>
    <w:rsid w:val="00774A08"/>
    <w:rsid w:val="008021E3"/>
    <w:rsid w:val="008D1F1C"/>
    <w:rsid w:val="00972CB5"/>
    <w:rsid w:val="0099707E"/>
    <w:rsid w:val="00B34CF8"/>
    <w:rsid w:val="00B63427"/>
    <w:rsid w:val="00BC645C"/>
    <w:rsid w:val="00C1339C"/>
    <w:rsid w:val="00C174F7"/>
    <w:rsid w:val="00C229FE"/>
    <w:rsid w:val="00CC36FE"/>
    <w:rsid w:val="00D513BE"/>
    <w:rsid w:val="00DA07F6"/>
    <w:rsid w:val="00DA16B1"/>
    <w:rsid w:val="00DB6A6C"/>
    <w:rsid w:val="00DD517B"/>
    <w:rsid w:val="00E905DB"/>
    <w:rsid w:val="00F07B17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CC36F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2</Pages>
  <Words>1792</Words>
  <Characters>10219</Characters>
  <Application>Microsoft Office Word</Application>
  <DocSecurity>0</DocSecurity>
  <Lines>85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24-06-27T09:28:00Z</dcterms:created>
  <dcterms:modified xsi:type="dcterms:W3CDTF">2024-07-16T10:33:00Z</dcterms:modified>
</cp:coreProperties>
</file>